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7090" w14:textId="77777777" w:rsidR="005E0216" w:rsidRDefault="00A44F59" w:rsidP="00A44F59">
      <w:pPr>
        <w:pStyle w:val="Heading1"/>
      </w:pPr>
      <w:r>
        <w:t>How to Create a Foreign Language Style Template in Word</w:t>
      </w:r>
    </w:p>
    <w:p w14:paraId="65E707F9" w14:textId="77777777" w:rsidR="00A44F59" w:rsidRDefault="00A44F59" w:rsidP="00A44F59"/>
    <w:p w14:paraId="6B29B61E" w14:textId="77777777" w:rsidR="00A44F59" w:rsidRDefault="00A44F59" w:rsidP="00A44F59">
      <w:r>
        <w:t>1. Open the Styles table by click on the arrow as shown below:</w:t>
      </w:r>
    </w:p>
    <w:p w14:paraId="3A3C94DC" w14:textId="77777777" w:rsidR="00A44F59" w:rsidRDefault="00A44F59" w:rsidP="00A44F59">
      <w:r w:rsidRPr="00A44F59">
        <w:drawing>
          <wp:inline distT="0" distB="0" distL="0" distR="0" wp14:anchorId="0973FBF7" wp14:editId="4195F87D">
            <wp:extent cx="5731510" cy="956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8E6B" w14:textId="77777777" w:rsidR="00A44F59" w:rsidRDefault="00A44F59" w:rsidP="00A44F59"/>
    <w:p w14:paraId="258F7830" w14:textId="77777777" w:rsidR="00A44F59" w:rsidRDefault="00A44F59" w:rsidP="00A44F59">
      <w:r>
        <w:t>You will now see this:</w:t>
      </w:r>
    </w:p>
    <w:p w14:paraId="0C0290B3" w14:textId="77777777" w:rsidR="00A44F59" w:rsidRDefault="00A44F59" w:rsidP="00A44F59"/>
    <w:p w14:paraId="5975CC89" w14:textId="77777777" w:rsidR="00A44F59" w:rsidRDefault="00A44F59" w:rsidP="00A44F59">
      <w:r>
        <w:t>2. Click on Create a Style.</w:t>
      </w:r>
      <w:r w:rsidR="00D319EC" w:rsidRPr="00D319EC">
        <w:t xml:space="preserve"> </w:t>
      </w:r>
      <w:r w:rsidR="00D319EC" w:rsidRPr="00A44F59">
        <w:drawing>
          <wp:inline distT="0" distB="0" distL="0" distR="0" wp14:anchorId="316AB15F" wp14:editId="65235ACF">
            <wp:extent cx="4950400" cy="2222932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844" cy="22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95BD" w14:textId="77777777" w:rsidR="00A44F59" w:rsidRDefault="00A44F59" w:rsidP="00A44F59">
      <w:r>
        <w:t>3. Give your style a name – usually the name of the language.</w:t>
      </w:r>
    </w:p>
    <w:p w14:paraId="576131B3" w14:textId="77777777" w:rsidR="00A44F59" w:rsidRDefault="00A44F59" w:rsidP="00A44F59">
      <w:r>
        <w:t xml:space="preserve"> </w:t>
      </w:r>
    </w:p>
    <w:p w14:paraId="46BC8927" w14:textId="77777777" w:rsidR="00A44F59" w:rsidRDefault="00A44F59" w:rsidP="00A44F59">
      <w:proofErr w:type="gramStart"/>
      <w:r>
        <w:t>4. Now</w:t>
      </w:r>
      <w:proofErr w:type="gramEnd"/>
      <w:r>
        <w:t xml:space="preserve"> click on Modify (NOT the OK </w:t>
      </w:r>
      <w:proofErr w:type="spellStart"/>
      <w:r>
        <w:t>buttom</w:t>
      </w:r>
      <w:proofErr w:type="spellEnd"/>
      <w:r>
        <w:t>).</w:t>
      </w:r>
    </w:p>
    <w:p w14:paraId="49E670F0" w14:textId="77777777" w:rsidR="00D319EC" w:rsidRDefault="00D319EC" w:rsidP="00A44F59">
      <w:r w:rsidRPr="00A44F59">
        <w:drawing>
          <wp:inline distT="0" distB="0" distL="0" distR="0" wp14:anchorId="185F941D" wp14:editId="25C1D901">
            <wp:extent cx="3968750" cy="20995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374" cy="21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3E0" w14:textId="77777777" w:rsidR="00D319EC" w:rsidRDefault="00D319EC" w:rsidP="00A44F59"/>
    <w:p w14:paraId="71DAF64C" w14:textId="77777777" w:rsidR="00D319EC" w:rsidRDefault="00D319EC" w:rsidP="00A44F59"/>
    <w:p w14:paraId="7827BE36" w14:textId="77777777" w:rsidR="00A44F59" w:rsidRDefault="006D1B88" w:rsidP="00A44F59">
      <w:r>
        <w:t xml:space="preserve">5. You </w:t>
      </w:r>
      <w:proofErr w:type="gramStart"/>
      <w:r>
        <w:t>will  now</w:t>
      </w:r>
      <w:proofErr w:type="gramEnd"/>
      <w:r>
        <w:t xml:space="preserve"> see</w:t>
      </w:r>
      <w:r w:rsidR="00D319EC">
        <w:t xml:space="preserve"> the screenshot below</w:t>
      </w:r>
      <w:r>
        <w:t>.</w:t>
      </w:r>
    </w:p>
    <w:p w14:paraId="27B92085" w14:textId="77777777" w:rsidR="006D1B88" w:rsidRDefault="006D1B88" w:rsidP="00A44F59">
      <w:r w:rsidRPr="006D1B88">
        <w:drawing>
          <wp:inline distT="0" distB="0" distL="0" distR="0" wp14:anchorId="18AEC53F" wp14:editId="03D1B91D">
            <wp:extent cx="5676900" cy="5063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4E62" w14:textId="77777777" w:rsidR="006D1B88" w:rsidRDefault="006D1B88" w:rsidP="00A44F59">
      <w:r>
        <w:t xml:space="preserve">6. Look for Style Type (circled in yellow) and click the down arrow to the right (shown by the red arrow). </w:t>
      </w:r>
    </w:p>
    <w:p w14:paraId="0CC8C4B2" w14:textId="77777777" w:rsidR="006D1B88" w:rsidRDefault="006D1B88" w:rsidP="00A44F59">
      <w:r>
        <w:t>7. Select “Character”.</w:t>
      </w:r>
    </w:p>
    <w:p w14:paraId="0D2E91E5" w14:textId="77777777" w:rsidR="006D1B88" w:rsidRDefault="006D1B88" w:rsidP="00A44F59">
      <w:r>
        <w:t xml:space="preserve">8. Make sure the Formatting: font and size are set to the default for your computer. If it is </w:t>
      </w:r>
      <w:proofErr w:type="gramStart"/>
      <w:r>
        <w:t>blank</w:t>
      </w:r>
      <w:proofErr w:type="gramEnd"/>
      <w:r>
        <w:t xml:space="preserve"> use the drop down arrows to change it as shown here:</w:t>
      </w:r>
    </w:p>
    <w:p w14:paraId="4E9FBEA1" w14:textId="77777777" w:rsidR="006D1B88" w:rsidRDefault="006D1B88" w:rsidP="00A44F59">
      <w:r w:rsidRPr="006D1B88">
        <w:lastRenderedPageBreak/>
        <w:drawing>
          <wp:inline distT="0" distB="0" distL="0" distR="0" wp14:anchorId="1FB73BFE" wp14:editId="53854A6D">
            <wp:extent cx="2095500" cy="22719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400" cy="22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086B" w14:textId="77777777" w:rsidR="006D1B88" w:rsidRDefault="006D1B88" w:rsidP="00A44F59"/>
    <w:p w14:paraId="628CDA38" w14:textId="77777777" w:rsidR="006D1B88" w:rsidRDefault="006D1B88" w:rsidP="00A44F59">
      <w:r>
        <w:t xml:space="preserve">9. Select a </w:t>
      </w:r>
      <w:r w:rsidR="00B37CBE">
        <w:t>colour in which you want your foreign language to appear</w:t>
      </w:r>
      <w:bookmarkStart w:id="0" w:name="_GoBack"/>
      <w:bookmarkEnd w:id="0"/>
      <w:r>
        <w:t>.  This makes it easier when marking up. Do this by going to the box circled in pink, press the down arrow and change the colour.</w:t>
      </w:r>
    </w:p>
    <w:p w14:paraId="509C7F05" w14:textId="77777777" w:rsidR="006D1B88" w:rsidRDefault="006D1B88" w:rsidP="00A44F59">
      <w:r w:rsidRPr="006D1B88">
        <w:drawing>
          <wp:inline distT="0" distB="0" distL="0" distR="0" wp14:anchorId="3B85188E" wp14:editId="7C0BDB12">
            <wp:extent cx="1997449" cy="2190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7730" cy="22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B324" w14:textId="77777777" w:rsidR="00D319EC" w:rsidRDefault="00D319EC" w:rsidP="006D1B88"/>
    <w:p w14:paraId="08023B22" w14:textId="77777777" w:rsidR="006D1B88" w:rsidRDefault="006D1B88" w:rsidP="006D1B88">
      <w:r>
        <w:t>10. Now go to the format button in the bottom left of the screen and click the down arrow.</w:t>
      </w:r>
    </w:p>
    <w:p w14:paraId="58A32CAA" w14:textId="77777777" w:rsidR="006D1B88" w:rsidRDefault="00D319EC" w:rsidP="006D1B88">
      <w:r w:rsidRPr="00D319EC">
        <w:drawing>
          <wp:inline distT="0" distB="0" distL="0" distR="0" wp14:anchorId="6DE0396C" wp14:editId="4E07D60D">
            <wp:extent cx="3276600" cy="2629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061" cy="26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6122" w14:textId="77777777" w:rsidR="00D319EC" w:rsidRDefault="00D319EC" w:rsidP="006D1B88">
      <w:r>
        <w:lastRenderedPageBreak/>
        <w:t>11. Click on “Language” as shown above.</w:t>
      </w:r>
    </w:p>
    <w:p w14:paraId="0E9C13FF" w14:textId="77777777" w:rsidR="00D319EC" w:rsidRDefault="00D319EC" w:rsidP="006D1B88">
      <w:r>
        <w:t>12. You will need to scroll to find the language that you need. Make sure you choose French (France) and German (Germany) as shown below.</w:t>
      </w:r>
    </w:p>
    <w:p w14:paraId="14B7CB6C" w14:textId="77777777" w:rsidR="00D319EC" w:rsidRDefault="00D319EC" w:rsidP="006D1B88">
      <w:r w:rsidRPr="00D319EC">
        <w:drawing>
          <wp:inline distT="0" distB="0" distL="0" distR="0" wp14:anchorId="1DAB8744" wp14:editId="58710DAC">
            <wp:extent cx="2933851" cy="33656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109" w14:textId="77777777" w:rsidR="00D319EC" w:rsidRDefault="00D319EC" w:rsidP="006D1B88">
      <w:r>
        <w:t>13. Click on OK once you have selected the language. This will take you back to the first page.</w:t>
      </w:r>
    </w:p>
    <w:p w14:paraId="2845B5F4" w14:textId="77777777" w:rsidR="00D319EC" w:rsidRDefault="00D319EC" w:rsidP="006D1B88">
      <w:proofErr w:type="gramStart"/>
      <w:r>
        <w:t xml:space="preserve">14. </w:t>
      </w:r>
      <w:r w:rsidR="00B37CBE">
        <w:t>Now</w:t>
      </w:r>
      <w:proofErr w:type="gramEnd"/>
      <w:r w:rsidR="00B37CBE">
        <w:t xml:space="preserve"> towards the bottom of your screen, click the button, “New documents based on this template” as shown in yellow.</w:t>
      </w:r>
    </w:p>
    <w:p w14:paraId="156229C2" w14:textId="77777777" w:rsidR="00B37CBE" w:rsidRDefault="00B37CBE" w:rsidP="006D1B88">
      <w:r w:rsidRPr="00B37CBE">
        <w:drawing>
          <wp:inline distT="0" distB="0" distL="0" distR="0" wp14:anchorId="042674C0" wp14:editId="5259A77D">
            <wp:extent cx="3505200" cy="264706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1757" cy="26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254" w14:textId="77777777" w:rsidR="00B37CBE" w:rsidRPr="006D1B88" w:rsidRDefault="00B37CBE" w:rsidP="006D1B88">
      <w:r>
        <w:t xml:space="preserve">15. Click on OK at the bottom and </w:t>
      </w:r>
      <w:proofErr w:type="gramStart"/>
      <w:r>
        <w:t>that’s</w:t>
      </w:r>
      <w:proofErr w:type="gramEnd"/>
      <w:r>
        <w:t xml:space="preserve"> it!</w:t>
      </w:r>
    </w:p>
    <w:sectPr w:rsidR="00B37CBE" w:rsidRPr="006D1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NIB Braille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59"/>
    <w:rsid w:val="002E1F74"/>
    <w:rsid w:val="005E0216"/>
    <w:rsid w:val="006D1B88"/>
    <w:rsid w:val="008B1477"/>
    <w:rsid w:val="00923C1D"/>
    <w:rsid w:val="00955A90"/>
    <w:rsid w:val="00A44F59"/>
    <w:rsid w:val="00B37CBE"/>
    <w:rsid w:val="00D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C80C"/>
  <w15:chartTrackingRefBased/>
  <w15:docId w15:val="{7D5DEB36-9A09-4506-9CF9-56ED3AF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aille">
    <w:name w:val="Braille"/>
    <w:basedOn w:val="DefaultParagraphFont"/>
    <w:uiPriority w:val="1"/>
    <w:qFormat/>
    <w:rsid w:val="00955A90"/>
    <w:rPr>
      <w:rFonts w:ascii="RNIB Braille" w:hAnsi="RNIB Braille"/>
      <w:b/>
      <w:sz w:val="48"/>
    </w:rPr>
  </w:style>
  <w:style w:type="character" w:customStyle="1" w:styleId="French">
    <w:name w:val="French"/>
    <w:basedOn w:val="DefaultParagraphFont"/>
    <w:uiPriority w:val="1"/>
    <w:qFormat/>
    <w:rsid w:val="002E1F74"/>
    <w:rPr>
      <w:color w:val="7030A0"/>
      <w:lang w:val="fr-FR"/>
    </w:rPr>
  </w:style>
  <w:style w:type="character" w:customStyle="1" w:styleId="German">
    <w:name w:val="German"/>
    <w:basedOn w:val="DefaultParagraphFont"/>
    <w:uiPriority w:val="1"/>
    <w:qFormat/>
    <w:rsid w:val="00923C1D"/>
    <w:rPr>
      <w:rFonts w:asciiTheme="minorHAnsi" w:hAnsiTheme="minorHAnsi"/>
      <w:color w:val="00B0F0"/>
      <w:sz w:val="24"/>
      <w:lang w:val="de-DE"/>
    </w:rPr>
  </w:style>
  <w:style w:type="character" w:customStyle="1" w:styleId="Spanish2">
    <w:name w:val="Spanish2"/>
    <w:basedOn w:val="DefaultParagraphFont"/>
    <w:uiPriority w:val="1"/>
    <w:qFormat/>
    <w:rsid w:val="008B1477"/>
    <w:rPr>
      <w:rFonts w:asciiTheme="minorHAnsi" w:hAnsiTheme="minorHAnsi"/>
      <w:color w:val="00B050"/>
      <w:sz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A4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B20B4D1864489B6481AD05B4BC59" ma:contentTypeVersion="13" ma:contentTypeDescription="Create a new document." ma:contentTypeScope="" ma:versionID="147f025d3a8ad4d46c1fddb72565a938">
  <xsd:schema xmlns:xsd="http://www.w3.org/2001/XMLSchema" xmlns:xs="http://www.w3.org/2001/XMLSchema" xmlns:p="http://schemas.microsoft.com/office/2006/metadata/properties" xmlns:ns3="7bba0151-6c98-4da7-bdcd-5a688ee1b112" xmlns:ns4="b6b86e3d-8981-424e-b380-dad175ad4469" targetNamespace="http://schemas.microsoft.com/office/2006/metadata/properties" ma:root="true" ma:fieldsID="263e11cc40077d9372572a5a18208ba9" ns3:_="" ns4:_="">
    <xsd:import namespace="7bba0151-6c98-4da7-bdcd-5a688ee1b112"/>
    <xsd:import namespace="b6b86e3d-8981-424e-b380-dad175ad4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0151-6c98-4da7-bdcd-5a688ee1b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86e3d-8981-424e-b380-dad175ad4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DAA3-3BA0-4489-85DA-BEB92CE80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0151-6c98-4da7-bdcd-5a688ee1b112"/>
    <ds:schemaRef ds:uri="b6b86e3d-8981-424e-b380-dad175ad4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F909B-B88F-4FA8-BB51-64DEDCB7A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CD29C-85A6-49BA-A9D7-F3B7C0EDE2B7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6b86e3d-8981-424e-b380-dad175ad4469"/>
    <ds:schemaRef ds:uri="7bba0151-6c98-4da7-bdcd-5a688ee1b1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F80F73-4C4A-49DE-984F-C1D2E3C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ann</dc:creator>
  <cp:keywords/>
  <dc:description/>
  <cp:lastModifiedBy>Elizabeth Mccann</cp:lastModifiedBy>
  <cp:revision>1</cp:revision>
  <dcterms:created xsi:type="dcterms:W3CDTF">2022-11-07T09:37:00Z</dcterms:created>
  <dcterms:modified xsi:type="dcterms:W3CDTF">2022-1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B20B4D1864489B6481AD05B4BC59</vt:lpwstr>
  </property>
</Properties>
</file>